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1EF" w14:textId="7185D973" w:rsidR="0007457E" w:rsidRDefault="001F33B1">
      <w:pPr>
        <w:widowControl/>
        <w:spacing w:line="312" w:lineRule="atLeas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bookmarkStart w:id="0" w:name="_Hlk106785482"/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1</w:t>
      </w:r>
    </w:p>
    <w:bookmarkEnd w:id="0"/>
    <w:p w14:paraId="0211B504" w14:textId="77777777" w:rsidR="0007457E" w:rsidRDefault="001F33B1">
      <w:pPr>
        <w:widowControl/>
        <w:spacing w:line="39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工作年限承诺书</w:t>
      </w:r>
    </w:p>
    <w:p w14:paraId="7C5A0DDA" w14:textId="77777777" w:rsidR="0007457E" w:rsidRDefault="0007457E">
      <w:pPr>
        <w:widowControl/>
        <w:spacing w:line="240" w:lineRule="exac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5D25544" w14:textId="77777777" w:rsidR="0007457E" w:rsidRDefault="001F33B1">
      <w:pPr>
        <w:ind w:firstLineChars="200" w:firstLine="560"/>
      </w:pPr>
      <w:r>
        <w:rPr>
          <w:rFonts w:hint="eastAsia"/>
          <w:sz w:val="28"/>
          <w:szCs w:val="28"/>
        </w:rPr>
        <w:t>姓名：</w:t>
      </w:r>
      <w:r>
        <w:rPr>
          <w:sz w:val="28"/>
          <w:szCs w:val="28"/>
        </w:rPr>
        <w:t>_______</w:t>
      </w:r>
      <w:r>
        <w:rPr>
          <w:rFonts w:hint="eastAsia"/>
          <w:sz w:val="28"/>
          <w:szCs w:val="28"/>
        </w:rPr>
        <w:t>身份证号：</w:t>
      </w:r>
      <w:r>
        <w:rPr>
          <w:sz w:val="28"/>
          <w:szCs w:val="28"/>
        </w:rPr>
        <w:t>______________</w:t>
      </w:r>
      <w:r>
        <w:rPr>
          <w:rFonts w:hint="eastAsia"/>
          <w:sz w:val="28"/>
          <w:szCs w:val="28"/>
        </w:rPr>
        <w:t>学历：</w:t>
      </w:r>
      <w:r>
        <w:rPr>
          <w:sz w:val="28"/>
          <w:szCs w:val="28"/>
        </w:rPr>
        <w:t>_______</w:t>
      </w:r>
      <w:r>
        <w:rPr>
          <w:rFonts w:hint="eastAsia"/>
          <w:sz w:val="28"/>
          <w:szCs w:val="28"/>
        </w:rPr>
        <w:t>现申请参加</w:t>
      </w:r>
      <w:r>
        <w:rPr>
          <w:sz w:val="28"/>
          <w:szCs w:val="28"/>
        </w:rPr>
        <w:t>_________________</w:t>
      </w:r>
      <w:r>
        <w:rPr>
          <w:rFonts w:hint="eastAsia"/>
          <w:sz w:val="28"/>
          <w:szCs w:val="28"/>
        </w:rPr>
        <w:t>职业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工种</w:t>
      </w:r>
      <w:r>
        <w:rPr>
          <w:sz w:val="28"/>
          <w:szCs w:val="28"/>
        </w:rPr>
        <w:t>____</w:t>
      </w:r>
      <w:r>
        <w:rPr>
          <w:rFonts w:hint="eastAsia"/>
          <w:sz w:val="28"/>
          <w:szCs w:val="28"/>
        </w:rPr>
        <w:t>级技能等级认定考核，从事本职业工作共</w:t>
      </w:r>
      <w:r>
        <w:rPr>
          <w:sz w:val="28"/>
          <w:szCs w:val="28"/>
        </w:rPr>
        <w:t>____</w:t>
      </w:r>
      <w:r>
        <w:rPr>
          <w:rFonts w:hint="eastAsia"/>
          <w:sz w:val="28"/>
          <w:szCs w:val="28"/>
        </w:rPr>
        <w:t>年，工作简历如下</w:t>
      </w:r>
      <w:r>
        <w:rPr>
          <w:rFonts w:hint="eastAsia"/>
        </w:rPr>
        <w:t>：</w:t>
      </w:r>
    </w:p>
    <w:tbl>
      <w:tblPr>
        <w:tblW w:w="9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806"/>
        <w:gridCol w:w="1560"/>
        <w:gridCol w:w="1589"/>
      </w:tblGrid>
      <w:tr w:rsidR="0007457E" w14:paraId="58634A9D" w14:textId="77777777">
        <w:trPr>
          <w:trHeight w:val="32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DFDB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center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 w:hint="eastAsia"/>
                <w:sz w:val="28"/>
                <w:szCs w:val="28"/>
              </w:rPr>
              <w:t>起止年月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9958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 w:hint="eastAsia"/>
                <w:sz w:val="28"/>
                <w:szCs w:val="28"/>
              </w:rPr>
              <w:t>单位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9512" w14:textId="77777777" w:rsidR="0007457E" w:rsidRDefault="001F33B1">
            <w:pPr>
              <w:widowControl/>
              <w:spacing w:line="420" w:lineRule="exact"/>
              <w:ind w:right="72"/>
              <w:jc w:val="center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 w:hint="eastAsia"/>
                <w:sz w:val="28"/>
                <w:szCs w:val="28"/>
              </w:rPr>
              <w:t>单位所在市（或县）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DAF" w14:textId="77777777" w:rsidR="0007457E" w:rsidRDefault="001F33B1">
            <w:pPr>
              <w:widowControl/>
              <w:spacing w:line="420" w:lineRule="exact"/>
              <w:ind w:right="72"/>
              <w:jc w:val="center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 w:hint="eastAsia"/>
                <w:sz w:val="28"/>
                <w:szCs w:val="28"/>
              </w:rPr>
              <w:t>从事何种岗位工作</w:t>
            </w:r>
          </w:p>
        </w:tc>
      </w:tr>
      <w:tr w:rsidR="0007457E" w14:paraId="1C23AF47" w14:textId="77777777">
        <w:trPr>
          <w:trHeight w:val="59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348" w14:textId="77777777" w:rsidR="0007457E" w:rsidRDefault="001F33B1">
            <w:pPr>
              <w:widowControl/>
              <w:spacing w:line="420" w:lineRule="exact"/>
              <w:ind w:right="72" w:firstLineChars="150" w:firstLine="42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月至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 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月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E0B9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04E1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0640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</w:tr>
      <w:tr w:rsidR="0007457E" w14:paraId="22159517" w14:textId="77777777">
        <w:trPr>
          <w:trHeight w:val="32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EB18" w14:textId="77777777" w:rsidR="0007457E" w:rsidRDefault="001F33B1">
            <w:pPr>
              <w:ind w:firstLineChars="150" w:firstLine="420"/>
            </w:pP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月至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 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月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950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FAD9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292E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</w:tr>
      <w:tr w:rsidR="0007457E" w14:paraId="313D7999" w14:textId="77777777">
        <w:trPr>
          <w:trHeight w:val="32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62DB" w14:textId="77777777" w:rsidR="0007457E" w:rsidRDefault="001F33B1">
            <w:pPr>
              <w:ind w:firstLineChars="150" w:firstLine="420"/>
            </w:pP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月至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 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月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3AAF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1E38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3199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</w:tr>
      <w:tr w:rsidR="0007457E" w14:paraId="3AC41C7C" w14:textId="77777777">
        <w:trPr>
          <w:trHeight w:val="32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B335" w14:textId="77777777" w:rsidR="0007457E" w:rsidRDefault="001F33B1">
            <w:pPr>
              <w:ind w:firstLineChars="150" w:firstLine="420"/>
            </w:pP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月至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 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</w:t>
            </w:r>
            <w:r>
              <w:rPr>
                <w:rFonts w:eastAsia="仿宋" w:cs="宋体" w:hint="eastAsia"/>
                <w:sz w:val="28"/>
                <w:szCs w:val="28"/>
              </w:rPr>
              <w:t>月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BCD1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591F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C0C5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/>
                <w:sz w:val="28"/>
                <w:szCs w:val="28"/>
              </w:rPr>
              <w:t> </w:t>
            </w:r>
          </w:p>
        </w:tc>
      </w:tr>
      <w:tr w:rsidR="0007457E" w14:paraId="3A8A5E31" w14:textId="77777777">
        <w:trPr>
          <w:trHeight w:val="4561"/>
        </w:trPr>
        <w:tc>
          <w:tcPr>
            <w:tcW w:w="9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8F80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sz w:val="28"/>
                <w:szCs w:val="28"/>
              </w:rPr>
              <w:t> </w:t>
            </w:r>
          </w:p>
          <w:p w14:paraId="6EDEDBCB" w14:textId="77777777" w:rsidR="0007457E" w:rsidRDefault="001F33B1">
            <w:pPr>
              <w:widowControl/>
              <w:spacing w:line="420" w:lineRule="exact"/>
              <w:ind w:right="72" w:firstLineChars="200" w:firstLine="5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" w:cs="宋体" w:hint="eastAsia"/>
                <w:sz w:val="28"/>
                <w:szCs w:val="28"/>
              </w:rPr>
              <w:t>本人知晓本职业（工种）报考条件、资格审核相关要求，承诺遵守职业技能等级认定报考的有关要求，保证本次填报的信息完整准确、工作履历真实，如有虚假</w:t>
            </w:r>
            <w:r>
              <w:rPr>
                <w:rFonts w:eastAsia="仿宋" w:cs="宋体" w:hint="eastAsia"/>
                <w:color w:val="000000"/>
                <w:sz w:val="28"/>
                <w:szCs w:val="28"/>
              </w:rPr>
              <w:t>，</w:t>
            </w:r>
            <w:r>
              <w:rPr>
                <w:rFonts w:eastAsia="仿宋" w:cs="宋体" w:hint="eastAsia"/>
                <w:sz w:val="28"/>
                <w:szCs w:val="28"/>
              </w:rPr>
              <w:t>愿意接受被</w:t>
            </w:r>
            <w:r>
              <w:rPr>
                <w:rFonts w:eastAsia="仿宋" w:cs="宋体" w:hint="eastAsia"/>
                <w:color w:val="000000"/>
                <w:sz w:val="28"/>
                <w:szCs w:val="28"/>
              </w:rPr>
              <w:t>取消申报资格、已参加考核则被取消当次考核所有科目成绩、已获得证书被注销证书数据检索及职业技能等级证书等处理。</w:t>
            </w:r>
          </w:p>
          <w:p w14:paraId="76A2E0B8" w14:textId="77777777" w:rsidR="0007457E" w:rsidRDefault="001F33B1">
            <w:pPr>
              <w:widowControl/>
              <w:spacing w:line="420" w:lineRule="exact"/>
              <w:ind w:right="1120" w:firstLineChars="1450" w:firstLine="4060"/>
              <w:jc w:val="left"/>
              <w:rPr>
                <w:rFonts w:eastAsia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承诺人</w:t>
            </w:r>
            <w:r>
              <w:rPr>
                <w:rFonts w:eastAsia="仿宋" w:cs="宋体" w:hint="eastAsia"/>
                <w:sz w:val="28"/>
                <w:szCs w:val="28"/>
              </w:rPr>
              <w:t>签名</w:t>
            </w:r>
            <w:r>
              <w:rPr>
                <w:rFonts w:ascii="仿宋_GB2312" w:eastAsia="仿宋_GB2312" w:hint="eastAsia"/>
                <w:sz w:val="30"/>
                <w:szCs w:val="30"/>
              </w:rPr>
              <w:t>（加盖手印）</w:t>
            </w:r>
            <w:r>
              <w:rPr>
                <w:rFonts w:eastAsia="仿宋" w:cs="宋体" w:hint="eastAsia"/>
                <w:sz w:val="28"/>
                <w:szCs w:val="28"/>
              </w:rPr>
              <w:t>：</w:t>
            </w:r>
          </w:p>
          <w:p w14:paraId="6193FB49" w14:textId="77777777" w:rsidR="0007457E" w:rsidRDefault="0007457E">
            <w:pPr>
              <w:widowControl/>
              <w:spacing w:line="420" w:lineRule="exact"/>
              <w:ind w:right="1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51C16E2" w14:textId="77777777" w:rsidR="0007457E" w:rsidRDefault="001F33B1">
            <w:pPr>
              <w:widowControl/>
              <w:spacing w:line="420" w:lineRule="exact"/>
              <w:ind w:right="1120" w:firstLineChars="1800" w:firstLine="50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" w:cs="宋体" w:hint="eastAsia"/>
                <w:sz w:val="28"/>
                <w:szCs w:val="28"/>
              </w:rPr>
              <w:t>联系电话：</w:t>
            </w:r>
          </w:p>
          <w:p w14:paraId="21A69D24" w14:textId="77777777" w:rsidR="0007457E" w:rsidRDefault="0007457E">
            <w:pPr>
              <w:widowControl/>
              <w:spacing w:line="420" w:lineRule="exact"/>
              <w:ind w:right="560"/>
              <w:jc w:val="center"/>
              <w:rPr>
                <w:rFonts w:eastAsia="仿宋"/>
                <w:sz w:val="28"/>
                <w:szCs w:val="28"/>
              </w:rPr>
            </w:pPr>
          </w:p>
          <w:p w14:paraId="0FE73B08" w14:textId="77777777" w:rsidR="0007457E" w:rsidRDefault="001F33B1">
            <w:pPr>
              <w:widowControl/>
              <w:spacing w:line="420" w:lineRule="exact"/>
              <w:ind w:right="560"/>
              <w:jc w:val="center"/>
              <w:rPr>
                <w:rFonts w:eastAsia="仿宋" w:cs="宋体"/>
                <w:sz w:val="28"/>
                <w:szCs w:val="28"/>
              </w:rPr>
            </w:pPr>
            <w:r>
              <w:rPr>
                <w:rFonts w:eastAsia="仿宋" w:cs="宋体"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eastAsia="仿宋" w:cs="宋体" w:hint="eastAsia"/>
                <w:sz w:val="28"/>
                <w:szCs w:val="28"/>
              </w:rPr>
              <w:t>年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  </w:t>
            </w:r>
            <w:r>
              <w:rPr>
                <w:rFonts w:eastAsia="仿宋" w:cs="宋体" w:hint="eastAsia"/>
                <w:sz w:val="28"/>
                <w:szCs w:val="28"/>
              </w:rPr>
              <w:t>月</w:t>
            </w:r>
            <w:r>
              <w:rPr>
                <w:rFonts w:eastAsia="仿宋" w:cs="宋体" w:hint="eastAsia"/>
                <w:sz w:val="28"/>
                <w:szCs w:val="28"/>
              </w:rPr>
              <w:t xml:space="preserve">   </w:t>
            </w:r>
            <w:r>
              <w:rPr>
                <w:rFonts w:eastAsia="仿宋" w:cs="宋体" w:hint="eastAsia"/>
                <w:sz w:val="28"/>
                <w:szCs w:val="28"/>
              </w:rPr>
              <w:t>日</w:t>
            </w:r>
          </w:p>
          <w:p w14:paraId="34D06A4A" w14:textId="77777777" w:rsidR="0007457E" w:rsidRDefault="0007457E">
            <w:pPr>
              <w:widowControl/>
              <w:spacing w:line="420" w:lineRule="exact"/>
              <w:ind w:right="56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94C5850" w14:textId="77777777" w:rsidR="0007457E" w:rsidRDefault="001F33B1">
      <w:pPr>
        <w:widowControl/>
        <w:spacing w:line="420" w:lineRule="exact"/>
        <w:ind w:right="72" w:firstLineChars="100" w:firstLine="280"/>
        <w:jc w:val="left"/>
        <w:rPr>
          <w:rFonts w:eastAsia="仿宋" w:cs="宋体"/>
          <w:sz w:val="28"/>
          <w:szCs w:val="28"/>
        </w:rPr>
      </w:pPr>
      <w:r>
        <w:rPr>
          <w:rFonts w:eastAsia="仿宋" w:cs="宋体"/>
          <w:sz w:val="28"/>
          <w:szCs w:val="28"/>
        </w:rPr>
        <w:t>1</w:t>
      </w:r>
      <w:r>
        <w:rPr>
          <w:rFonts w:eastAsia="仿宋" w:cs="宋体" w:hint="eastAsia"/>
          <w:sz w:val="28"/>
          <w:szCs w:val="28"/>
        </w:rPr>
        <w:t>、表格内考生信息应填写完整，字迹清晰，签名应签全名，否则不予受理。</w:t>
      </w:r>
    </w:p>
    <w:p w14:paraId="30E4DF16" w14:textId="77777777" w:rsidR="0007457E" w:rsidRDefault="001F33B1">
      <w:pPr>
        <w:widowControl/>
        <w:spacing w:line="420" w:lineRule="exact"/>
        <w:ind w:right="72" w:firstLineChars="100" w:firstLine="280"/>
        <w:jc w:val="left"/>
        <w:rPr>
          <w:rFonts w:eastAsia="仿宋" w:cs="宋体"/>
          <w:sz w:val="28"/>
          <w:szCs w:val="28"/>
        </w:rPr>
      </w:pPr>
      <w:r>
        <w:rPr>
          <w:rFonts w:eastAsia="仿宋" w:cs="宋体"/>
          <w:sz w:val="28"/>
          <w:szCs w:val="28"/>
        </w:rPr>
        <w:t>2</w:t>
      </w:r>
      <w:r>
        <w:rPr>
          <w:rFonts w:eastAsia="仿宋" w:cs="宋体" w:hint="eastAsia"/>
          <w:sz w:val="28"/>
          <w:szCs w:val="28"/>
        </w:rPr>
        <w:t>、此承诺书仅作报考技能等级认定考核凭据，不作其他用途。</w:t>
      </w:r>
    </w:p>
    <w:p w14:paraId="35F2FA65" w14:textId="77777777" w:rsidR="00510212" w:rsidRDefault="00510212">
      <w:pPr>
        <w:widowControl/>
        <w:spacing w:line="312" w:lineRule="atLeas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12FDE3A2" w14:textId="0B529FC3" w:rsidR="0007457E" w:rsidRDefault="001F33B1">
      <w:pPr>
        <w:widowControl/>
        <w:spacing w:line="312" w:lineRule="atLeast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 xml:space="preserve">附件2            </w:t>
      </w:r>
      <w:r>
        <w:rPr>
          <w:rFonts w:ascii="黑体" w:eastAsia="黑体" w:hAnsi="黑体" w:cs="黑体"/>
          <w:color w:val="000000"/>
          <w:sz w:val="32"/>
          <w:szCs w:val="32"/>
        </w:rPr>
        <w:t>技能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等级认定</w:t>
      </w:r>
      <w:r>
        <w:rPr>
          <w:rFonts w:ascii="黑体" w:eastAsia="黑体" w:hAnsi="黑体" w:cs="黑体"/>
          <w:color w:val="000000"/>
          <w:sz w:val="32"/>
          <w:szCs w:val="32"/>
        </w:rPr>
        <w:t>人员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登记</w:t>
      </w:r>
      <w:r>
        <w:rPr>
          <w:rFonts w:ascii="黑体" w:eastAsia="黑体" w:hAnsi="黑体" w:cs="黑体"/>
          <w:color w:val="000000"/>
          <w:sz w:val="32"/>
          <w:szCs w:val="32"/>
        </w:rPr>
        <w:t>表</w:t>
      </w:r>
    </w:p>
    <w:tbl>
      <w:tblPr>
        <w:tblpPr w:leftFromText="180" w:rightFromText="180" w:vertAnchor="page" w:horzAnchor="page" w:tblpX="1784" w:tblpY="222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08"/>
        <w:gridCol w:w="536"/>
        <w:gridCol w:w="443"/>
        <w:gridCol w:w="876"/>
        <w:gridCol w:w="43"/>
        <w:gridCol w:w="896"/>
        <w:gridCol w:w="157"/>
        <w:gridCol w:w="569"/>
        <w:gridCol w:w="16"/>
        <w:gridCol w:w="647"/>
        <w:gridCol w:w="701"/>
        <w:gridCol w:w="360"/>
        <w:gridCol w:w="1090"/>
        <w:gridCol w:w="611"/>
      </w:tblGrid>
      <w:tr w:rsidR="0007457E" w14:paraId="2932098C" w14:textId="77777777" w:rsidTr="001C1B39">
        <w:trPr>
          <w:cantSplit/>
          <w:trHeight w:val="567"/>
        </w:trPr>
        <w:tc>
          <w:tcPr>
            <w:tcW w:w="1527" w:type="dxa"/>
            <w:gridSpan w:val="2"/>
            <w:vAlign w:val="center"/>
          </w:tcPr>
          <w:p w14:paraId="311269E9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姓名</w:t>
            </w:r>
          </w:p>
        </w:tc>
        <w:tc>
          <w:tcPr>
            <w:tcW w:w="979" w:type="dxa"/>
            <w:gridSpan w:val="2"/>
            <w:vAlign w:val="center"/>
          </w:tcPr>
          <w:p w14:paraId="2A75E1FE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076B98A8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性别</w:t>
            </w:r>
          </w:p>
        </w:tc>
        <w:tc>
          <w:tcPr>
            <w:tcW w:w="1053" w:type="dxa"/>
            <w:gridSpan w:val="2"/>
            <w:vAlign w:val="center"/>
          </w:tcPr>
          <w:p w14:paraId="45CC0E2B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404856BF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出生年月</w:t>
            </w:r>
          </w:p>
        </w:tc>
        <w:tc>
          <w:tcPr>
            <w:tcW w:w="1061" w:type="dxa"/>
            <w:gridSpan w:val="2"/>
            <w:vAlign w:val="center"/>
          </w:tcPr>
          <w:p w14:paraId="3234B009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2A520A29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近期</w:t>
            </w:r>
            <w:r>
              <w:rPr>
                <w:rFonts w:asciiTheme="minorEastAsia" w:hAnsiTheme="minorEastAsia" w:cstheme="minorEastAsia"/>
                <w:color w:val="000000"/>
                <w:sz w:val="24"/>
              </w:rPr>
              <w:t>照片</w:t>
            </w:r>
          </w:p>
          <w:p w14:paraId="285C85E9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（白底）</w:t>
            </w:r>
          </w:p>
          <w:p w14:paraId="008A0C46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4B0577A0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2BCB16AF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一</w:t>
            </w:r>
            <w:r>
              <w:rPr>
                <w:rFonts w:asciiTheme="minorEastAsia" w:hAnsiTheme="minorEastAsia" w:cstheme="minorEastAsia"/>
                <w:color w:val="000000"/>
                <w:sz w:val="24"/>
              </w:rPr>
              <w:t>寸</w:t>
            </w:r>
          </w:p>
        </w:tc>
      </w:tr>
      <w:tr w:rsidR="0007457E" w14:paraId="56B27545" w14:textId="77777777" w:rsidTr="001C1B39">
        <w:trPr>
          <w:cantSplit/>
          <w:trHeight w:val="567"/>
        </w:trPr>
        <w:tc>
          <w:tcPr>
            <w:tcW w:w="1527" w:type="dxa"/>
            <w:gridSpan w:val="2"/>
            <w:vAlign w:val="center"/>
          </w:tcPr>
          <w:p w14:paraId="7FA50EC1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文化程度</w:t>
            </w:r>
          </w:p>
        </w:tc>
        <w:tc>
          <w:tcPr>
            <w:tcW w:w="2951" w:type="dxa"/>
            <w:gridSpan w:val="6"/>
            <w:vAlign w:val="center"/>
          </w:tcPr>
          <w:p w14:paraId="7A340C94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39D37D61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个人身份</w:t>
            </w:r>
          </w:p>
        </w:tc>
        <w:tc>
          <w:tcPr>
            <w:tcW w:w="1061" w:type="dxa"/>
            <w:gridSpan w:val="2"/>
            <w:vAlign w:val="center"/>
          </w:tcPr>
          <w:p w14:paraId="017DD692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39D5AD5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45453AD9" w14:textId="77777777" w:rsidTr="001C1B39">
        <w:trPr>
          <w:cantSplit/>
          <w:trHeight w:val="491"/>
        </w:trPr>
        <w:tc>
          <w:tcPr>
            <w:tcW w:w="1527" w:type="dxa"/>
            <w:gridSpan w:val="2"/>
            <w:vAlign w:val="center"/>
          </w:tcPr>
          <w:p w14:paraId="1749BFD8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身份证号码</w:t>
            </w:r>
          </w:p>
        </w:tc>
        <w:tc>
          <w:tcPr>
            <w:tcW w:w="5244" w:type="dxa"/>
            <w:gridSpan w:val="11"/>
            <w:tcBorders>
              <w:bottom w:val="nil"/>
            </w:tcBorders>
            <w:vAlign w:val="center"/>
          </w:tcPr>
          <w:p w14:paraId="03518AE7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A4A73B1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46959371" w14:textId="77777777" w:rsidTr="001C1B39">
        <w:trPr>
          <w:cantSplit/>
          <w:trHeight w:val="444"/>
        </w:trPr>
        <w:tc>
          <w:tcPr>
            <w:tcW w:w="1527" w:type="dxa"/>
            <w:gridSpan w:val="2"/>
            <w:vAlign w:val="center"/>
          </w:tcPr>
          <w:p w14:paraId="0BEF76BE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工作单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  <w:vAlign w:val="center"/>
          </w:tcPr>
          <w:p w14:paraId="7CAB1DAD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681" w:type="dxa"/>
            <w:gridSpan w:val="5"/>
            <w:tcBorders>
              <w:top w:val="single" w:sz="4" w:space="0" w:color="auto"/>
            </w:tcBorders>
            <w:vAlign w:val="center"/>
          </w:tcPr>
          <w:p w14:paraId="4B9E8110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电话</w:t>
            </w:r>
          </w:p>
        </w:tc>
        <w:tc>
          <w:tcPr>
            <w:tcW w:w="1708" w:type="dxa"/>
            <w:gridSpan w:val="3"/>
            <w:vAlign w:val="center"/>
          </w:tcPr>
          <w:p w14:paraId="1ACA2F89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98E63C0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7D2136B4" w14:textId="77777777" w:rsidTr="001C1B39">
        <w:trPr>
          <w:cantSplit/>
          <w:trHeight w:val="567"/>
        </w:trPr>
        <w:tc>
          <w:tcPr>
            <w:tcW w:w="1527" w:type="dxa"/>
            <w:gridSpan w:val="2"/>
            <w:vAlign w:val="center"/>
          </w:tcPr>
          <w:p w14:paraId="734635F5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单位地址</w:t>
            </w:r>
          </w:p>
        </w:tc>
        <w:tc>
          <w:tcPr>
            <w:tcW w:w="1855" w:type="dxa"/>
            <w:gridSpan w:val="3"/>
            <w:vAlign w:val="center"/>
          </w:tcPr>
          <w:p w14:paraId="6790E506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681" w:type="dxa"/>
            <w:gridSpan w:val="5"/>
            <w:vAlign w:val="center"/>
          </w:tcPr>
          <w:p w14:paraId="3CAEFC1C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邮编</w:t>
            </w:r>
          </w:p>
        </w:tc>
        <w:tc>
          <w:tcPr>
            <w:tcW w:w="1708" w:type="dxa"/>
            <w:gridSpan w:val="3"/>
            <w:vAlign w:val="center"/>
          </w:tcPr>
          <w:p w14:paraId="200A8B5A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F90B29E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2074049D" w14:textId="77777777" w:rsidTr="001C1B39">
        <w:trPr>
          <w:cantSplit/>
          <w:trHeight w:val="567"/>
        </w:trPr>
        <w:tc>
          <w:tcPr>
            <w:tcW w:w="1527" w:type="dxa"/>
            <w:gridSpan w:val="2"/>
            <w:vAlign w:val="center"/>
          </w:tcPr>
          <w:p w14:paraId="7E3C9963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参加工作时间</w:t>
            </w:r>
          </w:p>
        </w:tc>
        <w:tc>
          <w:tcPr>
            <w:tcW w:w="1855" w:type="dxa"/>
            <w:gridSpan w:val="3"/>
            <w:vAlign w:val="center"/>
          </w:tcPr>
          <w:p w14:paraId="75D570DC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681" w:type="dxa"/>
            <w:gridSpan w:val="5"/>
            <w:vAlign w:val="center"/>
          </w:tcPr>
          <w:p w14:paraId="1857988B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原职业（工种）</w:t>
            </w:r>
          </w:p>
        </w:tc>
        <w:tc>
          <w:tcPr>
            <w:tcW w:w="3409" w:type="dxa"/>
            <w:gridSpan w:val="5"/>
            <w:vAlign w:val="center"/>
          </w:tcPr>
          <w:p w14:paraId="7383C045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219FA6CA" w14:textId="77777777" w:rsidTr="001C1B39">
        <w:trPr>
          <w:cantSplit/>
          <w:trHeight w:val="567"/>
        </w:trPr>
        <w:tc>
          <w:tcPr>
            <w:tcW w:w="1527" w:type="dxa"/>
            <w:gridSpan w:val="2"/>
            <w:vAlign w:val="center"/>
          </w:tcPr>
          <w:p w14:paraId="1DE1C418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原技术等级</w:t>
            </w:r>
          </w:p>
        </w:tc>
        <w:tc>
          <w:tcPr>
            <w:tcW w:w="1855" w:type="dxa"/>
            <w:gridSpan w:val="3"/>
            <w:vAlign w:val="center"/>
          </w:tcPr>
          <w:p w14:paraId="792C8403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681" w:type="dxa"/>
            <w:gridSpan w:val="5"/>
            <w:vAlign w:val="center"/>
          </w:tcPr>
          <w:p w14:paraId="3BD1693E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原证书编号</w:t>
            </w:r>
          </w:p>
        </w:tc>
        <w:tc>
          <w:tcPr>
            <w:tcW w:w="3409" w:type="dxa"/>
            <w:gridSpan w:val="5"/>
            <w:vAlign w:val="center"/>
          </w:tcPr>
          <w:p w14:paraId="6BBF36A1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41CE87C1" w14:textId="77777777" w:rsidTr="001C1B39">
        <w:trPr>
          <w:cantSplit/>
          <w:trHeight w:val="567"/>
        </w:trPr>
        <w:tc>
          <w:tcPr>
            <w:tcW w:w="1527" w:type="dxa"/>
            <w:gridSpan w:val="2"/>
            <w:vAlign w:val="center"/>
          </w:tcPr>
          <w:p w14:paraId="04CE673B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申报职业</w:t>
            </w:r>
          </w:p>
          <w:p w14:paraId="7D5AFFB9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（工种）</w:t>
            </w:r>
          </w:p>
        </w:tc>
        <w:tc>
          <w:tcPr>
            <w:tcW w:w="1855" w:type="dxa"/>
            <w:gridSpan w:val="3"/>
            <w:vAlign w:val="center"/>
          </w:tcPr>
          <w:p w14:paraId="27114C60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681" w:type="dxa"/>
            <w:gridSpan w:val="5"/>
            <w:vAlign w:val="center"/>
          </w:tcPr>
          <w:p w14:paraId="5DABD591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申报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职业</w:t>
            </w:r>
            <w:r>
              <w:rPr>
                <w:rFonts w:asciiTheme="minorEastAsia" w:hAnsiTheme="minorEastAsia" w:cstheme="minorEastAsia"/>
                <w:color w:val="000000"/>
                <w:sz w:val="24"/>
              </w:rPr>
              <w:t>工龄</w:t>
            </w:r>
          </w:p>
        </w:tc>
        <w:tc>
          <w:tcPr>
            <w:tcW w:w="1348" w:type="dxa"/>
            <w:gridSpan w:val="2"/>
            <w:vAlign w:val="center"/>
          </w:tcPr>
          <w:p w14:paraId="242CFB96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6CBC7026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申报等级</w:t>
            </w:r>
          </w:p>
        </w:tc>
        <w:tc>
          <w:tcPr>
            <w:tcW w:w="611" w:type="dxa"/>
            <w:vAlign w:val="center"/>
          </w:tcPr>
          <w:p w14:paraId="142746A9" w14:textId="77777777" w:rsidR="0007457E" w:rsidRDefault="0007457E" w:rsidP="001C1B3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7457E" w14:paraId="0C27CCAF" w14:textId="77777777" w:rsidTr="001C1B39">
        <w:trPr>
          <w:cantSplit/>
          <w:trHeight w:val="2453"/>
        </w:trPr>
        <w:tc>
          <w:tcPr>
            <w:tcW w:w="619" w:type="dxa"/>
            <w:vAlign w:val="center"/>
          </w:tcPr>
          <w:p w14:paraId="2B3AC018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个人工作简历</w:t>
            </w:r>
          </w:p>
        </w:tc>
        <w:tc>
          <w:tcPr>
            <w:tcW w:w="7853" w:type="dxa"/>
            <w:gridSpan w:val="14"/>
            <w:vAlign w:val="center"/>
          </w:tcPr>
          <w:p w14:paraId="07E82F6A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716FAF0D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649B72BE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3A8DC7F4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6C3CA8D0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6E253736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24C3F201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77CDD7DC" w14:textId="77777777" w:rsidTr="001C1B39">
        <w:trPr>
          <w:cantSplit/>
          <w:trHeight w:val="460"/>
        </w:trPr>
        <w:tc>
          <w:tcPr>
            <w:tcW w:w="619" w:type="dxa"/>
            <w:vMerge w:val="restart"/>
            <w:textDirection w:val="tbRlV"/>
            <w:vAlign w:val="center"/>
          </w:tcPr>
          <w:p w14:paraId="6DE41184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评价机构</w:t>
            </w:r>
          </w:p>
        </w:tc>
        <w:tc>
          <w:tcPr>
            <w:tcW w:w="1444" w:type="dxa"/>
            <w:gridSpan w:val="2"/>
            <w:vAlign w:val="center"/>
          </w:tcPr>
          <w:p w14:paraId="6180DAC7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认定</w:t>
            </w:r>
            <w:r>
              <w:rPr>
                <w:rFonts w:asciiTheme="minorEastAsia" w:hAnsiTheme="minorEastAsia" w:cstheme="minorEastAsia"/>
                <w:color w:val="000000"/>
                <w:sz w:val="24"/>
              </w:rPr>
              <w:t>工种</w:t>
            </w:r>
          </w:p>
        </w:tc>
        <w:tc>
          <w:tcPr>
            <w:tcW w:w="2258" w:type="dxa"/>
            <w:gridSpan w:val="4"/>
            <w:vAlign w:val="center"/>
          </w:tcPr>
          <w:p w14:paraId="2755FECD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726" w:type="dxa"/>
            <w:gridSpan w:val="2"/>
            <w:vMerge w:val="restart"/>
            <w:textDirection w:val="tbRlV"/>
            <w:vAlign w:val="center"/>
          </w:tcPr>
          <w:p w14:paraId="291CD7A4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单位或培训机构</w:t>
            </w:r>
          </w:p>
        </w:tc>
        <w:tc>
          <w:tcPr>
            <w:tcW w:w="3425" w:type="dxa"/>
            <w:gridSpan w:val="6"/>
            <w:vMerge w:val="restart"/>
            <w:vAlign w:val="center"/>
          </w:tcPr>
          <w:p w14:paraId="528967E6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7C63BAAB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18FD2357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424185C4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 xml:space="preserve">             盖章</w:t>
            </w:r>
          </w:p>
          <w:p w14:paraId="66B57CC7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5B80D08F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 xml:space="preserve">              年     月    日</w:t>
            </w:r>
          </w:p>
        </w:tc>
      </w:tr>
      <w:tr w:rsidR="0007457E" w14:paraId="33E8D27F" w14:textId="77777777" w:rsidTr="001C1B39">
        <w:trPr>
          <w:cantSplit/>
          <w:trHeight w:val="502"/>
        </w:trPr>
        <w:tc>
          <w:tcPr>
            <w:tcW w:w="619" w:type="dxa"/>
            <w:vMerge/>
            <w:textDirection w:val="tbRlV"/>
            <w:vAlign w:val="center"/>
          </w:tcPr>
          <w:p w14:paraId="2EDF11ED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3EBF8671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认定</w:t>
            </w:r>
            <w:r>
              <w:rPr>
                <w:rFonts w:asciiTheme="minorEastAsia" w:hAnsiTheme="minorEastAsia" w:cstheme="minorEastAsia"/>
                <w:color w:val="000000"/>
                <w:sz w:val="24"/>
              </w:rPr>
              <w:t>等级</w:t>
            </w:r>
          </w:p>
        </w:tc>
        <w:tc>
          <w:tcPr>
            <w:tcW w:w="2258" w:type="dxa"/>
            <w:gridSpan w:val="4"/>
            <w:vAlign w:val="center"/>
          </w:tcPr>
          <w:p w14:paraId="5495729E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14:paraId="045B01E0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3425" w:type="dxa"/>
            <w:gridSpan w:val="6"/>
            <w:vMerge/>
            <w:vAlign w:val="center"/>
          </w:tcPr>
          <w:p w14:paraId="3263A61F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4BFEB334" w14:textId="77777777" w:rsidTr="001C1B39">
        <w:trPr>
          <w:cantSplit/>
          <w:trHeight w:val="474"/>
        </w:trPr>
        <w:tc>
          <w:tcPr>
            <w:tcW w:w="619" w:type="dxa"/>
            <w:vMerge/>
            <w:textDirection w:val="tbRlV"/>
            <w:vAlign w:val="center"/>
          </w:tcPr>
          <w:p w14:paraId="05E026CF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033D906B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理论成绩</w:t>
            </w:r>
          </w:p>
        </w:tc>
        <w:tc>
          <w:tcPr>
            <w:tcW w:w="2258" w:type="dxa"/>
            <w:gridSpan w:val="4"/>
            <w:vAlign w:val="center"/>
          </w:tcPr>
          <w:p w14:paraId="6BDA1BB4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14:paraId="2965C97F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3425" w:type="dxa"/>
            <w:gridSpan w:val="6"/>
            <w:vMerge/>
            <w:vAlign w:val="center"/>
          </w:tcPr>
          <w:p w14:paraId="40EFD658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254D50FD" w14:textId="77777777" w:rsidTr="001C1B39">
        <w:trPr>
          <w:cantSplit/>
          <w:trHeight w:val="481"/>
        </w:trPr>
        <w:tc>
          <w:tcPr>
            <w:tcW w:w="619" w:type="dxa"/>
            <w:vMerge/>
            <w:textDirection w:val="tbRlV"/>
            <w:vAlign w:val="center"/>
          </w:tcPr>
          <w:p w14:paraId="052DA571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43308178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实操</w:t>
            </w:r>
            <w:r>
              <w:rPr>
                <w:rFonts w:asciiTheme="minorEastAsia" w:hAnsiTheme="minorEastAsia" w:cstheme="minorEastAsia"/>
                <w:color w:val="000000"/>
                <w:sz w:val="24"/>
              </w:rPr>
              <w:t>成绩</w:t>
            </w:r>
          </w:p>
        </w:tc>
        <w:tc>
          <w:tcPr>
            <w:tcW w:w="2258" w:type="dxa"/>
            <w:gridSpan w:val="4"/>
            <w:vAlign w:val="center"/>
          </w:tcPr>
          <w:p w14:paraId="36E3B2E2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14:paraId="58525D38" w14:textId="77777777" w:rsidR="0007457E" w:rsidRDefault="0007457E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3425" w:type="dxa"/>
            <w:gridSpan w:val="6"/>
            <w:vMerge/>
            <w:vAlign w:val="center"/>
          </w:tcPr>
          <w:p w14:paraId="6ACF145E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</w:tr>
      <w:tr w:rsidR="0007457E" w14:paraId="26D4DF4A" w14:textId="77777777" w:rsidTr="001C1B39">
        <w:trPr>
          <w:cantSplit/>
          <w:trHeight w:val="3282"/>
        </w:trPr>
        <w:tc>
          <w:tcPr>
            <w:tcW w:w="619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228B0AF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</w:tc>
        <w:tc>
          <w:tcPr>
            <w:tcW w:w="3702" w:type="dxa"/>
            <w:gridSpan w:val="6"/>
            <w:tcBorders>
              <w:bottom w:val="single" w:sz="4" w:space="0" w:color="auto"/>
            </w:tcBorders>
            <w:vAlign w:val="center"/>
          </w:tcPr>
          <w:p w14:paraId="0E0EFAF3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6FBDF9CA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6624BF74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2AD1B5C2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4A36AD8A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2EAC6DB6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27F9AC25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304DD6CB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 xml:space="preserve">  盖章</w:t>
            </w:r>
          </w:p>
          <w:p w14:paraId="3535EAEF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7082ADB6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 xml:space="preserve">              年     月    日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604F059E" w14:textId="77777777" w:rsidR="0007457E" w:rsidRDefault="001F33B1" w:rsidP="001C1B39">
            <w:pPr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上级业务主管部门</w:t>
            </w:r>
          </w:p>
        </w:tc>
        <w:tc>
          <w:tcPr>
            <w:tcW w:w="3425" w:type="dxa"/>
            <w:gridSpan w:val="6"/>
            <w:tcBorders>
              <w:bottom w:val="single" w:sz="4" w:space="0" w:color="auto"/>
            </w:tcBorders>
            <w:vAlign w:val="center"/>
          </w:tcPr>
          <w:p w14:paraId="52976AD2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证书编码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：</w:t>
            </w:r>
          </w:p>
          <w:p w14:paraId="15E9CDC3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458772A7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78464F13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3C548703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11CC425A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641A3C60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5D8B2C3B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 xml:space="preserve">               盖章</w:t>
            </w:r>
          </w:p>
          <w:p w14:paraId="3F2CA8DA" w14:textId="77777777" w:rsidR="0007457E" w:rsidRDefault="0007457E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14:paraId="2F568FBC" w14:textId="77777777" w:rsidR="0007457E" w:rsidRDefault="001F33B1" w:rsidP="001C1B39">
            <w:pPr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 xml:space="preserve">              年     月    日</w:t>
            </w:r>
          </w:p>
        </w:tc>
      </w:tr>
    </w:tbl>
    <w:p w14:paraId="4F86D201" w14:textId="77777777" w:rsidR="0007457E" w:rsidRDefault="001F33B1">
      <w:pPr>
        <w:jc w:val="righ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Theme="minorEastAsia" w:hAnsiTheme="minorEastAsia" w:cstheme="minorEastAsia" w:hint="eastAsia"/>
        </w:rPr>
        <w:t>此表填写一式两份。（</w:t>
      </w:r>
      <w:proofErr w:type="gramStart"/>
      <w:r>
        <w:rPr>
          <w:rFonts w:asciiTheme="minorEastAsia" w:hAnsiTheme="minorEastAsia" w:cstheme="minorEastAsia" w:hint="eastAsia"/>
        </w:rPr>
        <w:t>详细要</w:t>
      </w:r>
      <w:proofErr w:type="gramEnd"/>
      <w:r>
        <w:rPr>
          <w:rFonts w:asciiTheme="minorEastAsia" w:hAnsiTheme="minorEastAsia" w:cstheme="minorEastAsia" w:hint="eastAsia"/>
        </w:rPr>
        <w:t>求见背面“填报说明”）</w:t>
      </w:r>
    </w:p>
    <w:p w14:paraId="02334C14" w14:textId="77777777" w:rsidR="0007457E" w:rsidRDefault="0007457E"/>
    <w:p w14:paraId="04FA5B55" w14:textId="0B754E5F" w:rsidR="0007457E" w:rsidRDefault="001F33B1">
      <w:pPr>
        <w:spacing w:afterLines="50" w:after="156"/>
        <w:jc w:val="center"/>
        <w:outlineLvl w:val="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填报说明</w:t>
      </w:r>
    </w:p>
    <w:p w14:paraId="138E8AF9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一、此表在技能等级认定报名时填写，一式两份。认定合格后，个人档案一份、</w:t>
      </w:r>
      <w:r>
        <w:rPr>
          <w:rFonts w:asciiTheme="minorEastAsia" w:hAnsiTheme="minorEastAsia" w:cstheme="minorEastAsia"/>
          <w:color w:val="000000"/>
          <w:sz w:val="24"/>
        </w:rPr>
        <w:t>等级认定机构存档一份</w:t>
      </w:r>
      <w:r>
        <w:rPr>
          <w:rFonts w:asciiTheme="minorEastAsia" w:hAnsiTheme="minorEastAsia" w:cstheme="minorEastAsia" w:hint="eastAsia"/>
          <w:color w:val="000000"/>
          <w:sz w:val="24"/>
        </w:rPr>
        <w:t>。</w:t>
      </w:r>
    </w:p>
    <w:p w14:paraId="5E763AAD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二、此表由本人填写，要求字迹工整，不得涂改。</w:t>
      </w:r>
    </w:p>
    <w:p w14:paraId="78B5F3B2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三、表中各项如实填写。</w:t>
      </w:r>
    </w:p>
    <w:p w14:paraId="7752EAF2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1、“个人身份”填写“工人”、“干部”或“学生”等。</w:t>
      </w:r>
    </w:p>
    <w:p w14:paraId="430C4CB6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2、“原职业（工种）”、“原技术等级”、“原证书编号”如未取得过任何职业技能等级证书，以上各项均填写“无”，不能空项。</w:t>
      </w:r>
    </w:p>
    <w:p w14:paraId="49E7B344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3、申报等级填写“三级”、“四级”或“五级”。</w:t>
      </w:r>
    </w:p>
    <w:p w14:paraId="58D506AD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四、如本人是学生身份，相关项目按如下要求填写：</w:t>
      </w:r>
    </w:p>
    <w:p w14:paraId="7F6E05EB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1、“文化程度”为本人在读学历。</w:t>
      </w:r>
    </w:p>
    <w:p w14:paraId="3AE5F7DD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2、“工作单位”、“单位地址”填写本人所在学校的名称和地址。</w:t>
      </w:r>
    </w:p>
    <w:p w14:paraId="2362BDEA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3、“参加工作时间”填写本人入学时间。</w:t>
      </w:r>
    </w:p>
    <w:p w14:paraId="1E1C91AD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4、“申报工种工龄”为本人进入学校至今年限。</w:t>
      </w:r>
    </w:p>
    <w:p w14:paraId="490D6141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5、“个人工作简历”填写“何年何月至今在何学校学习何专业”</w:t>
      </w:r>
    </w:p>
    <w:p w14:paraId="2158D86D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五、个人报名时上交材料</w:t>
      </w:r>
    </w:p>
    <w:p w14:paraId="687390F5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1、《技能等级认定人员申报表》2张。</w:t>
      </w:r>
    </w:p>
    <w:p w14:paraId="348CEC28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2、本人身份证复印件一张（A4）。</w:t>
      </w:r>
    </w:p>
    <w:p w14:paraId="1D4C9C9D" w14:textId="77777777" w:rsidR="0007457E" w:rsidRDefault="001F33B1">
      <w:pPr>
        <w:spacing w:line="288" w:lineRule="auto"/>
        <w:ind w:firstLineChars="200" w:firstLine="48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3、本人二寸白底彩色照片4张（要求每张照片背后边写上本人姓名，并将照片粘贴于表格相应位置，其余照片粘贴于本人身份证复印件空白处）。</w:t>
      </w:r>
    </w:p>
    <w:p w14:paraId="1F2103F6" w14:textId="77777777" w:rsidR="0007457E" w:rsidRDefault="0007457E"/>
    <w:p w14:paraId="50A1AE70" w14:textId="77777777" w:rsidR="0007457E" w:rsidRDefault="0007457E">
      <w:pPr>
        <w:pStyle w:val="3"/>
      </w:pPr>
    </w:p>
    <w:p w14:paraId="65ADCFC2" w14:textId="77777777" w:rsidR="0007457E" w:rsidRDefault="0007457E"/>
    <w:p w14:paraId="580833D8" w14:textId="77777777" w:rsidR="0007457E" w:rsidRDefault="0007457E">
      <w:pPr>
        <w:pStyle w:val="3"/>
      </w:pPr>
    </w:p>
    <w:p w14:paraId="4DB9D4A9" w14:textId="77777777" w:rsidR="0007457E" w:rsidRDefault="0007457E"/>
    <w:p w14:paraId="6D204683" w14:textId="77777777" w:rsidR="0007457E" w:rsidRDefault="0007457E">
      <w:pPr>
        <w:pStyle w:val="3"/>
      </w:pPr>
    </w:p>
    <w:p w14:paraId="0A3DF7BE" w14:textId="77777777" w:rsidR="0007457E" w:rsidRDefault="0007457E"/>
    <w:p w14:paraId="3CEC2A64" w14:textId="77777777" w:rsidR="0041071E" w:rsidRDefault="0041071E">
      <w:pPr>
        <w:widowControl/>
        <w:spacing w:line="312" w:lineRule="atLeas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1A635251" w14:textId="77777777" w:rsidR="0041071E" w:rsidRDefault="0041071E">
      <w:pPr>
        <w:widowControl/>
        <w:spacing w:line="312" w:lineRule="atLeas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7E76542" w14:textId="4B230AD4" w:rsidR="0007457E" w:rsidRDefault="001F33B1">
      <w:pPr>
        <w:widowControl/>
        <w:spacing w:line="312" w:lineRule="atLeas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附件3</w:t>
      </w:r>
    </w:p>
    <w:p w14:paraId="13247364" w14:textId="77777777" w:rsidR="0007457E" w:rsidRDefault="001F33B1">
      <w:pPr>
        <w:widowControl/>
        <w:spacing w:line="39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职业技能等级认定报名表</w:t>
      </w:r>
    </w:p>
    <w:p w14:paraId="60FA1DCA" w14:textId="77777777" w:rsidR="00774FE1" w:rsidRDefault="001F33B1">
      <w:pPr>
        <w:widowControl/>
        <w:shd w:val="clear" w:color="auto" w:fill="FFFFFF"/>
        <w:spacing w:line="432" w:lineRule="atLeast"/>
        <w:jc w:val="left"/>
        <w:rPr>
          <w:rFonts w:ascii="仿宋" w:eastAsia="仿宋" w:hAnsi="仿宋" w:cs="MS Gothic"/>
          <w:color w:val="000000"/>
          <w:kern w:val="0"/>
          <w:sz w:val="30"/>
          <w:szCs w:val="30"/>
        </w:rPr>
      </w:pPr>
      <w:r>
        <w:rPr>
          <w:rFonts w:ascii="仿宋" w:eastAsia="仿宋" w:hAnsi="仿宋" w:cs="MS Gothic" w:hint="eastAsia"/>
          <w:color w:val="000000"/>
          <w:kern w:val="0"/>
          <w:sz w:val="30"/>
          <w:szCs w:val="30"/>
        </w:rPr>
        <w:t>单位名称（盖章）</w:t>
      </w:r>
      <w:r>
        <w:rPr>
          <w:rFonts w:ascii="仿宋" w:eastAsia="仿宋" w:hAnsi="仿宋" w:cs="MS Gothic"/>
          <w:color w:val="000000"/>
          <w:kern w:val="0"/>
          <w:sz w:val="30"/>
          <w:szCs w:val="30"/>
        </w:rPr>
        <w:t>      </w:t>
      </w:r>
      <w:r>
        <w:rPr>
          <w:rFonts w:ascii="仿宋" w:eastAsia="仿宋" w:hAnsi="仿宋" w:cs="MS Gothic" w:hint="eastAsia"/>
          <w:color w:val="000000"/>
          <w:kern w:val="0"/>
          <w:sz w:val="30"/>
          <w:szCs w:val="30"/>
        </w:rPr>
        <w:t xml:space="preserve">         </w:t>
      </w:r>
    </w:p>
    <w:p w14:paraId="786B71B5" w14:textId="08E554FD" w:rsidR="0007457E" w:rsidRDefault="001F33B1" w:rsidP="00774FE1">
      <w:pPr>
        <w:widowControl/>
        <w:shd w:val="clear" w:color="auto" w:fill="FFFFFF"/>
        <w:spacing w:line="432" w:lineRule="atLeast"/>
        <w:ind w:firstLineChars="1600" w:firstLine="4800"/>
        <w:jc w:val="left"/>
        <w:rPr>
          <w:rFonts w:ascii="仿宋" w:eastAsia="仿宋" w:hAnsi="仿宋" w:cs="MS Gothic"/>
          <w:color w:val="000000"/>
          <w:kern w:val="0"/>
          <w:sz w:val="30"/>
          <w:szCs w:val="30"/>
        </w:rPr>
      </w:pPr>
      <w:r>
        <w:rPr>
          <w:rFonts w:ascii="仿宋" w:eastAsia="仿宋" w:hAnsi="仿宋" w:cs="MS Gothic" w:hint="eastAsia"/>
          <w:color w:val="000000"/>
          <w:kern w:val="0"/>
          <w:sz w:val="30"/>
          <w:szCs w:val="30"/>
        </w:rPr>
        <w:t>填报日期： 年</w:t>
      </w:r>
      <w:r>
        <w:rPr>
          <w:rFonts w:ascii="仿宋" w:eastAsia="仿宋" w:hAnsi="仿宋" w:cs="MS Gothic"/>
          <w:color w:val="000000"/>
          <w:kern w:val="0"/>
          <w:sz w:val="30"/>
          <w:szCs w:val="30"/>
        </w:rPr>
        <w:t> </w:t>
      </w:r>
      <w:r>
        <w:rPr>
          <w:rFonts w:ascii="仿宋" w:eastAsia="仿宋" w:hAnsi="仿宋" w:cs="MS Gothic" w:hint="eastAsia"/>
          <w:color w:val="000000"/>
          <w:kern w:val="0"/>
          <w:sz w:val="30"/>
          <w:szCs w:val="30"/>
        </w:rPr>
        <w:t xml:space="preserve">  月  日</w:t>
      </w:r>
    </w:p>
    <w:tbl>
      <w:tblPr>
        <w:tblW w:w="945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992"/>
        <w:gridCol w:w="1366"/>
        <w:gridCol w:w="714"/>
        <w:gridCol w:w="1239"/>
        <w:gridCol w:w="603"/>
        <w:gridCol w:w="1356"/>
        <w:gridCol w:w="592"/>
        <w:gridCol w:w="1134"/>
        <w:gridCol w:w="799"/>
      </w:tblGrid>
      <w:tr w:rsidR="0007457E" w14:paraId="470566DB" w14:textId="77777777" w:rsidTr="004D44BB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CA34" w14:textId="3E9BB243" w:rsidR="0007457E" w:rsidRDefault="001F33B1" w:rsidP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EF93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CD91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147C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A698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1558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工作年限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C230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申报</w:t>
            </w:r>
          </w:p>
          <w:p w14:paraId="6C3E7085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职业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8A4A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申报</w:t>
            </w:r>
          </w:p>
          <w:p w14:paraId="7C1908FA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等级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77A65B0" w14:textId="77777777" w:rsidR="0007457E" w:rsidRDefault="001F33B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原职业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0F57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原等级</w:t>
            </w:r>
          </w:p>
        </w:tc>
      </w:tr>
      <w:tr w:rsidR="0007457E" w14:paraId="4F5F4883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A8C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2C7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983B" w14:textId="77777777" w:rsidR="0007457E" w:rsidRDefault="0007457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FD95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F10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7B3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60EC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E7E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227E065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83D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20F3D535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A40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839A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635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DE5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B87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2117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5F3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EEE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500B6AD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3F1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30A07D8A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1E2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BE7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F40F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925A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7BA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CAA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39DC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8FAD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5DAC92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8BF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0FCCEA34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E5CF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056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F3A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CA4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DF0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F677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098D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234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2EEFA92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DEEC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10D2BB3C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7C3F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4EEF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FCB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F24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A83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540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12D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EC0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D9D143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709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3D748A9B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A6DD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63B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785D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5EA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0DF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C7D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9B9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BB9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D0461E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8AB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14F9839C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422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0CCA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4D3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1AC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68C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CF3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4AA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6C4C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7DB61D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8B2F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74FE1" w14:paraId="11A489D1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763A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792C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4841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B316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4C27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42FD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E769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7898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560623B4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8AFB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74FE1" w14:paraId="2A3FA20B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7CBA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EBFF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7C5E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D6D3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2ABB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05C0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6AF8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8C39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2B7068A2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E77F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74FE1" w14:paraId="5B3EEF5B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83BE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FED7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70D2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05BB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7774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708A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2EFA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2CA5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349DB1A6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02F3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74FE1" w14:paraId="679E1C2A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5717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F462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2413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C9E3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F344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3D75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B5D4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5776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262634B8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2B12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74FE1" w14:paraId="3A367456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A661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BDD0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C7F3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AAFE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9377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F0C1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029E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2D75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7278B4F9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9BA3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74FE1" w14:paraId="37CD3FDE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CAD3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281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E076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E149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A63A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F0D0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2B11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D3F0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3FCC70D5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82A2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74FE1" w14:paraId="30C87931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DD02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7A0E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4D3D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1B6A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8DE5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629B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BB09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233B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A7C7BE7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3538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74FE1" w14:paraId="6CEFBF75" w14:textId="77777777" w:rsidTr="004D44BB">
        <w:trPr>
          <w:trHeight w:val="56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CA5A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AF65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8138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1EC8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A589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7287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8540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CAC8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36D52F1A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C71F" w14:textId="77777777" w:rsidR="00774FE1" w:rsidRDefault="00774F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14:paraId="3967365E" w14:textId="77777777" w:rsidR="00531AE8" w:rsidRPr="00531AE8" w:rsidRDefault="00531AE8" w:rsidP="00531AE8">
      <w:pPr>
        <w:pStyle w:val="3"/>
      </w:pPr>
    </w:p>
    <w:p w14:paraId="0396467D" w14:textId="77777777" w:rsidR="00531AE8" w:rsidRDefault="00531AE8">
      <w:pPr>
        <w:widowControl/>
        <w:spacing w:line="312" w:lineRule="atLeas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6DF2B283" w14:textId="479D9628" w:rsidR="0007457E" w:rsidRDefault="001F33B1">
      <w:pPr>
        <w:widowControl/>
        <w:spacing w:line="312" w:lineRule="atLeas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附件4</w:t>
      </w:r>
    </w:p>
    <w:p w14:paraId="12B7316C" w14:textId="1263CFAC" w:rsidR="0007457E" w:rsidRDefault="002B77AE">
      <w:pPr>
        <w:widowControl/>
        <w:spacing w:line="39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 xml:space="preserve">                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学校</w:t>
      </w:r>
      <w:r w:rsidR="001F33B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集体报考证明</w:t>
      </w:r>
    </w:p>
    <w:p w14:paraId="18EFAA05" w14:textId="77777777" w:rsidR="0007457E" w:rsidRDefault="001F33B1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在校学生</w:t>
      </w:r>
      <w:r>
        <w:rPr>
          <w:rFonts w:ascii="仿宋" w:eastAsia="仿宋" w:hAnsi="仿宋" w:cs="微软雅黑" w:hint="eastAsia"/>
          <w:bCs/>
          <w:color w:val="000000"/>
          <w:kern w:val="0"/>
          <w:sz w:val="32"/>
          <w:szCs w:val="32"/>
        </w:rPr>
        <w:t>报</w:t>
      </w:r>
      <w:r>
        <w:rPr>
          <w:rFonts w:ascii="仿宋" w:eastAsia="仿宋" w:hAnsi="仿宋" w:cs="MS Gothic" w:hint="eastAsia"/>
          <w:bCs/>
          <w:color w:val="000000"/>
          <w:kern w:val="0"/>
          <w:sz w:val="32"/>
          <w:szCs w:val="32"/>
        </w:rPr>
        <w:t>考）</w:t>
      </w:r>
    </w:p>
    <w:p w14:paraId="3D5A349E" w14:textId="77777777" w:rsidR="0007457E" w:rsidRDefault="001F33B1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  <w:r>
        <w:rPr>
          <w:rFonts w:ascii="Calibri" w:eastAsia="仿宋" w:hAnsi="Calibri" w:cs="Calibri"/>
          <w:b/>
          <w:bCs/>
          <w:color w:val="000000"/>
          <w:kern w:val="0"/>
          <w:sz w:val="32"/>
          <w:szCs w:val="32"/>
        </w:rPr>
        <w:t> </w:t>
      </w:r>
    </w:p>
    <w:p w14:paraId="271F2C75" w14:textId="77777777" w:rsidR="0041071E" w:rsidRDefault="001F33B1" w:rsidP="0041071E">
      <w:pPr>
        <w:widowControl/>
        <w:shd w:val="clear" w:color="auto" w:fill="FFFFFF"/>
        <w:ind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现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有我</w:t>
      </w:r>
      <w:r w:rsidR="002B77AE"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校</w:t>
      </w:r>
      <w:r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>          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历</w:t>
      </w:r>
      <w:r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>           </w:t>
      </w:r>
      <w:r w:rsidR="001C062C"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专业</w:t>
      </w:r>
      <w:bookmarkStart w:id="1" w:name="_Hlk105577855"/>
      <w:r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>      </w:t>
      </w:r>
      <w:r w:rsidR="001C062C"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 xml:space="preserve">          </w:t>
      </w:r>
      <w:bookmarkEnd w:id="1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级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（学制</w:t>
      </w:r>
      <w:r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）学生共</w:t>
      </w:r>
      <w:r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名，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现报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考</w:t>
      </w:r>
      <w:r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>             </w:t>
      </w:r>
      <w:r w:rsidR="001C062C"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职业</w:t>
      </w:r>
      <w:r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>      </w:t>
      </w:r>
      <w:r w:rsidR="001C062C">
        <w:rPr>
          <w:rFonts w:ascii="Calibri" w:eastAsia="仿宋" w:hAnsi="Calibri" w:cs="Calibri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级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的考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试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。</w:t>
      </w:r>
    </w:p>
    <w:p w14:paraId="747C0ABE" w14:textId="0A3ED287" w:rsidR="0007457E" w:rsidRDefault="001F33B1" w:rsidP="0041071E">
      <w:pPr>
        <w:widowControl/>
        <w:shd w:val="clear" w:color="auto" w:fill="FFFFFF"/>
        <w:ind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备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注：此</w:t>
      </w:r>
      <w:proofErr w:type="gramStart"/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证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明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仅</w:t>
      </w:r>
      <w:proofErr w:type="gramEnd"/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作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报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考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职业资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格考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试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的凭据，不作其他用途。本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单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位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对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此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证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明真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实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性</w:t>
      </w: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负责</w:t>
      </w:r>
      <w:r>
        <w:rPr>
          <w:rFonts w:ascii="仿宋" w:eastAsia="仿宋" w:hAnsi="仿宋" w:cs="MS Gothic" w:hint="eastAsia"/>
          <w:color w:val="000000"/>
          <w:kern w:val="0"/>
          <w:sz w:val="32"/>
          <w:szCs w:val="32"/>
        </w:rPr>
        <w:t>。</w:t>
      </w:r>
    </w:p>
    <w:p w14:paraId="55B50C3D" w14:textId="77777777" w:rsidR="0007457E" w:rsidRDefault="001F33B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  <w:r>
        <w:rPr>
          <w:rFonts w:ascii="Calibri" w:eastAsia="仿宋" w:hAnsi="Calibri" w:cs="Calibri" w:hint="eastAsia"/>
          <w:color w:val="000000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：在校生名册</w:t>
      </w:r>
    </w:p>
    <w:p w14:paraId="1DA36BAF" w14:textId="77777777" w:rsidR="0007457E" w:rsidRDefault="001F33B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</w:p>
    <w:p w14:paraId="2166E527" w14:textId="77777777" w:rsidR="0007457E" w:rsidRDefault="001F33B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</w:p>
    <w:p w14:paraId="0371D513" w14:textId="77777777" w:rsidR="0007457E" w:rsidRDefault="001F33B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</w:p>
    <w:p w14:paraId="4107ED74" w14:textId="6FD3F263" w:rsidR="0007457E" w:rsidRDefault="001F33B1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    </w:t>
      </w:r>
      <w:r w:rsidR="002B77A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盖章</w:t>
      </w:r>
    </w:p>
    <w:p w14:paraId="682D53C7" w14:textId="5835B907" w:rsidR="0007457E" w:rsidRDefault="001F33B1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    年</w:t>
      </w:r>
      <w:r>
        <w:rPr>
          <w:rFonts w:ascii="Calibri" w:eastAsia="仿宋" w:hAnsi="Calibri" w:cs="Calibri"/>
          <w:color w:val="000000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Calibri" w:eastAsia="仿宋" w:hAnsi="Calibri" w:cs="Calibri"/>
          <w:color w:val="000000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p w14:paraId="2DF3F4ED" w14:textId="77777777" w:rsidR="0007457E" w:rsidRDefault="001F33B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</w:p>
    <w:p w14:paraId="0307F6B4" w14:textId="77777777" w:rsidR="0007457E" w:rsidRDefault="001F33B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</w:p>
    <w:p w14:paraId="638FF942" w14:textId="77777777" w:rsidR="0007457E" w:rsidRDefault="001F33B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</w:p>
    <w:p w14:paraId="255A36B7" w14:textId="77777777" w:rsidR="0007457E" w:rsidRDefault="001F33B1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</w:p>
    <w:p w14:paraId="10F1DDE1" w14:textId="77777777" w:rsidR="0007457E" w:rsidRDefault="0007457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0D7C8A9" w14:textId="77777777" w:rsidR="0007457E" w:rsidRDefault="0007457E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14:paraId="040485E8" w14:textId="77777777" w:rsidR="0041071E" w:rsidRDefault="001F33B1" w:rsidP="004D44B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</w:p>
    <w:p w14:paraId="71E459E8" w14:textId="71F94CCF" w:rsidR="0007457E" w:rsidRDefault="001F33B1" w:rsidP="004D44BB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附件5</w:t>
      </w:r>
    </w:p>
    <w:p w14:paraId="605A12F7" w14:textId="77777777" w:rsidR="0007457E" w:rsidRDefault="001F33B1">
      <w:pPr>
        <w:widowControl/>
        <w:spacing w:line="39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在校生名册</w:t>
      </w:r>
    </w:p>
    <w:p w14:paraId="7A9666F8" w14:textId="5F46AA2F" w:rsidR="0007457E" w:rsidRDefault="001F33B1" w:rsidP="008012FB">
      <w:pPr>
        <w:widowControl/>
        <w:shd w:val="clear" w:color="auto" w:fill="FFFFFF"/>
        <w:spacing w:line="432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Calibri" w:eastAsia="仿宋" w:hAnsi="Calibri" w:cs="Calibri"/>
          <w:b/>
          <w:bCs/>
          <w:color w:val="000000"/>
          <w:kern w:val="0"/>
          <w:sz w:val="44"/>
          <w:szCs w:val="44"/>
        </w:rPr>
        <w:t>   </w:t>
      </w:r>
      <w:r>
        <w:rPr>
          <w:rFonts w:ascii="仿宋" w:eastAsia="仿宋" w:hAnsi="仿宋" w:cs="微软雅黑" w:hint="eastAsia"/>
          <w:color w:val="000000"/>
          <w:kern w:val="0"/>
          <w:sz w:val="30"/>
          <w:szCs w:val="30"/>
        </w:rPr>
        <w:t>单</w:t>
      </w:r>
      <w:r>
        <w:rPr>
          <w:rFonts w:ascii="仿宋" w:eastAsia="仿宋" w:hAnsi="仿宋" w:cs="MS Gothic" w:hint="eastAsia"/>
          <w:color w:val="000000"/>
          <w:kern w:val="0"/>
          <w:sz w:val="30"/>
          <w:szCs w:val="30"/>
        </w:rPr>
        <w:t>位名称（盖章）</w:t>
      </w:r>
      <w:r>
        <w:rPr>
          <w:rFonts w:ascii="Calibri" w:eastAsia="仿宋" w:hAnsi="Calibri" w:cs="Calibri"/>
          <w:color w:val="000000"/>
          <w:kern w:val="0"/>
          <w:sz w:val="30"/>
          <w:szCs w:val="30"/>
        </w:rPr>
        <w:t> </w:t>
      </w:r>
      <w:r>
        <w:rPr>
          <w:rFonts w:ascii="Calibri" w:eastAsia="仿宋" w:hAnsi="Calibri" w:cs="Calibri" w:hint="eastAsia"/>
          <w:color w:val="000000"/>
          <w:kern w:val="0"/>
          <w:sz w:val="30"/>
          <w:szCs w:val="30"/>
        </w:rPr>
        <w:t xml:space="preserve">              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填</w:t>
      </w:r>
      <w:r>
        <w:rPr>
          <w:rFonts w:ascii="仿宋" w:eastAsia="仿宋" w:hAnsi="仿宋" w:cs="微软雅黑" w:hint="eastAsia"/>
          <w:color w:val="000000"/>
          <w:kern w:val="0"/>
          <w:sz w:val="30"/>
          <w:szCs w:val="30"/>
        </w:rPr>
        <w:t>报</w:t>
      </w:r>
      <w:r>
        <w:rPr>
          <w:rFonts w:ascii="仿宋" w:eastAsia="仿宋" w:hAnsi="仿宋" w:cs="MS Gothic" w:hint="eastAsia"/>
          <w:color w:val="000000"/>
          <w:kern w:val="0"/>
          <w:sz w:val="30"/>
          <w:szCs w:val="30"/>
        </w:rPr>
        <w:t>日期：</w:t>
      </w:r>
      <w:r>
        <w:rPr>
          <w:rFonts w:ascii="Calibri" w:eastAsia="仿宋" w:hAnsi="Calibri" w:cs="Calibri"/>
          <w:color w:val="000000"/>
          <w:kern w:val="0"/>
          <w:sz w:val="30"/>
          <w:szCs w:val="30"/>
        </w:rPr>
        <w:t>  </w:t>
      </w:r>
      <w:r w:rsidR="008012FB">
        <w:rPr>
          <w:rFonts w:ascii="Calibri" w:eastAsia="仿宋" w:hAnsi="Calibri" w:cs="Calibri"/>
          <w:color w:val="000000"/>
          <w:kern w:val="0"/>
          <w:sz w:val="30"/>
          <w:szCs w:val="30"/>
        </w:rPr>
        <w:t xml:space="preserve"> </w:t>
      </w:r>
      <w:r>
        <w:rPr>
          <w:rFonts w:ascii="Calibri" w:eastAsia="仿宋" w:hAnsi="Calibri" w:cs="Calibri"/>
          <w:color w:val="000000"/>
          <w:kern w:val="0"/>
          <w:sz w:val="30"/>
          <w:szCs w:val="30"/>
        </w:rPr>
        <w:t> 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>
        <w:rPr>
          <w:rFonts w:ascii="Calibri" w:eastAsia="仿宋" w:hAnsi="Calibri" w:cs="Calibri"/>
          <w:color w:val="000000"/>
          <w:kern w:val="0"/>
          <w:sz w:val="30"/>
          <w:szCs w:val="30"/>
        </w:rPr>
        <w:t> </w:t>
      </w:r>
      <w:r w:rsidR="008012FB">
        <w:rPr>
          <w:rFonts w:ascii="Calibri" w:eastAsia="仿宋" w:hAnsi="Calibri" w:cs="Calibri"/>
          <w:color w:val="000000"/>
          <w:kern w:val="0"/>
          <w:sz w:val="30"/>
          <w:szCs w:val="30"/>
        </w:rPr>
        <w:t xml:space="preserve"> </w:t>
      </w:r>
      <w:r>
        <w:rPr>
          <w:rFonts w:ascii="Calibri" w:eastAsia="仿宋" w:hAnsi="Calibri" w:cs="Calibri"/>
          <w:color w:val="000000"/>
          <w:kern w:val="0"/>
          <w:sz w:val="30"/>
          <w:szCs w:val="30"/>
        </w:rPr>
        <w:t> </w:t>
      </w:r>
      <w:r w:rsidR="008012FB">
        <w:rPr>
          <w:rFonts w:ascii="Calibri" w:eastAsia="仿宋" w:hAnsi="Calibri" w:cs="Calibri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>
        <w:rPr>
          <w:rFonts w:ascii="Calibri" w:eastAsia="仿宋" w:hAnsi="Calibri" w:cs="Calibri"/>
          <w:color w:val="000000"/>
          <w:kern w:val="0"/>
          <w:sz w:val="30"/>
          <w:szCs w:val="30"/>
        </w:rPr>
        <w:t>  </w:t>
      </w:r>
      <w:r w:rsidR="008012FB">
        <w:rPr>
          <w:rFonts w:ascii="Calibri" w:eastAsia="仿宋" w:hAnsi="Calibri" w:cs="Calibri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</w:p>
    <w:tbl>
      <w:tblPr>
        <w:tblW w:w="99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890"/>
        <w:gridCol w:w="1432"/>
        <w:gridCol w:w="1417"/>
        <w:gridCol w:w="1276"/>
        <w:gridCol w:w="1066"/>
        <w:gridCol w:w="720"/>
        <w:gridCol w:w="576"/>
        <w:gridCol w:w="1261"/>
        <w:gridCol w:w="679"/>
      </w:tblGrid>
      <w:tr w:rsidR="0007457E" w14:paraId="4920C7A2" w14:textId="77777777" w:rsidTr="00133C66">
        <w:trPr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1EBE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序</w:t>
            </w:r>
          </w:p>
          <w:p w14:paraId="4E1D5988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号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8FA5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9398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0236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籍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C336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B02E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AC14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制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4D29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年级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07820C31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认定职业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75AA" w14:textId="77777777" w:rsidR="0007457E" w:rsidRDefault="001F33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等级</w:t>
            </w:r>
          </w:p>
        </w:tc>
      </w:tr>
      <w:tr w:rsidR="0007457E" w14:paraId="7A5E2493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79A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DEEC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B783" w14:textId="77777777" w:rsidR="0007457E" w:rsidRDefault="0007457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E3C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EBD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407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F94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45A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C2ACD2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928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165B16F9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0BF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162A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F52A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370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0187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66C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4FE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998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5AFFA71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937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34BB3155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00A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21B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7C6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A9D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BE8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D1D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A60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7B4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C8FAAE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546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70D0FEA7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5BC7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A93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D7F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B8B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92CD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B245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B4D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89A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74D949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9B2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58D5B37F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395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9A9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553F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02F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969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2F65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F7ED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2ED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259DB1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96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3F62D1BE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E26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9BDF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A4C8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86A3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1054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3CC2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BAF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689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0AA8BA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1447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4C2572FD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39D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DD4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C325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12B1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0F9B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781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C879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93B0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30179696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D58E" w14:textId="77777777" w:rsidR="0007457E" w:rsidRDefault="000745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D44BB" w14:paraId="43B17E16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A4AB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36B9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21C2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056B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899A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A779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8E39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DC32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5E7272E8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1B26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D44BB" w14:paraId="42CF19D4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93B5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379B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1FA2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5A06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7FA8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2407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EBC6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CC7D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79FBD523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97F9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D44BB" w14:paraId="47E619E7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5B44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1FEA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102D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62B7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F48C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988C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E5BD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43F2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77129545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69BC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D44BB" w14:paraId="2E3C431E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C0DB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7ECE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7862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0F61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FCE3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8C06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89D0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BCEA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359A3A5F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0E6C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D44BB" w14:paraId="57BFFDC3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A90F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7EE4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AD86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A619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04AA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EA11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4ED6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5E95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55F530E7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DF4A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D44BB" w14:paraId="191DB35D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527F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8BC2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5F1B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492D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304C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8B21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61AE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313E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7617FA0D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BF75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D44BB" w14:paraId="0C57F329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14A1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3AF4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9401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E3D2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DA10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6B6F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5012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BF13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5BEDEB2E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3527" w14:textId="77777777" w:rsidR="004D44BB" w:rsidRDefault="004D44B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07457E" w14:paraId="381AAFE6" w14:textId="77777777" w:rsidTr="00133C66">
        <w:trPr>
          <w:trHeight w:val="567"/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3BE9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37FC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65F6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56AC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E92F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B513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5D43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B87E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6B69C01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BB13A" w14:textId="77777777" w:rsidR="0007457E" w:rsidRDefault="001F33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Calibri" w:eastAsia="仿宋" w:hAnsi="Calibri" w:cs="Calibri"/>
                <w:kern w:val="0"/>
                <w:sz w:val="24"/>
              </w:rPr>
              <w:t> </w:t>
            </w:r>
          </w:p>
        </w:tc>
      </w:tr>
    </w:tbl>
    <w:p w14:paraId="51453633" w14:textId="77777777" w:rsidR="0007457E" w:rsidRDefault="0007457E">
      <w:pPr>
        <w:pStyle w:val="3"/>
      </w:pPr>
    </w:p>
    <w:p w14:paraId="673D2EF2" w14:textId="77777777" w:rsidR="0007457E" w:rsidRDefault="0007457E"/>
    <w:sectPr w:rsidR="0007457E">
      <w:footerReference w:type="default" r:id="rId8"/>
      <w:pgSz w:w="11906" w:h="16838"/>
      <w:pgMar w:top="1519" w:right="1800" w:bottom="151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6ED3" w14:textId="77777777" w:rsidR="00E55699" w:rsidRDefault="00E55699">
      <w:r>
        <w:separator/>
      </w:r>
    </w:p>
  </w:endnote>
  <w:endnote w:type="continuationSeparator" w:id="0">
    <w:p w14:paraId="6CB95587" w14:textId="77777777" w:rsidR="00E55699" w:rsidRDefault="00E5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7E354AB-EF8C-4077-8BDC-9D83D3C471A6}"/>
    <w:embedBold r:id="rId2" w:subsetted="1" w:fontKey="{7498933C-E8EA-4866-BDC6-6358099D05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5480D78-3756-43D8-9CA0-E6C7C37A5EC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FD7D128-B5AA-43C8-A1EF-798BDF27B9F4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A605CFE3-4C58-40B2-AF39-340F9F66D5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36E" w14:textId="77777777" w:rsidR="0007457E" w:rsidRDefault="001F33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01CF0" wp14:editId="5EE2F2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89827" w14:textId="77777777" w:rsidR="0007457E" w:rsidRDefault="001F33B1">
                          <w:pPr>
                            <w:pStyle w:val="a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01CF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1BC89827" w14:textId="77777777" w:rsidR="0007457E" w:rsidRDefault="001F33B1">
                    <w:pPr>
                      <w:pStyle w:val="a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79FC" w14:textId="77777777" w:rsidR="00E55699" w:rsidRDefault="00E55699">
      <w:r>
        <w:separator/>
      </w:r>
    </w:p>
  </w:footnote>
  <w:footnote w:type="continuationSeparator" w:id="0">
    <w:p w14:paraId="0A4C8F93" w14:textId="77777777" w:rsidR="00E55699" w:rsidRDefault="00E55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E0NmE1YjIyMDdkOTg1MDNlNjk1MDdjNWQ1MDEyNmIifQ=="/>
  </w:docVars>
  <w:rsids>
    <w:rsidRoot w:val="1B19308E"/>
    <w:rsid w:val="000253AA"/>
    <w:rsid w:val="00067232"/>
    <w:rsid w:val="0007457E"/>
    <w:rsid w:val="000759C3"/>
    <w:rsid w:val="00080224"/>
    <w:rsid w:val="00085CBF"/>
    <w:rsid w:val="00087E55"/>
    <w:rsid w:val="000C3A8E"/>
    <w:rsid w:val="00133C66"/>
    <w:rsid w:val="00147280"/>
    <w:rsid w:val="00147EEB"/>
    <w:rsid w:val="00157F0F"/>
    <w:rsid w:val="00173A6F"/>
    <w:rsid w:val="00173B21"/>
    <w:rsid w:val="0018402C"/>
    <w:rsid w:val="001A79E2"/>
    <w:rsid w:val="001C062C"/>
    <w:rsid w:val="001C1B39"/>
    <w:rsid w:val="001C4649"/>
    <w:rsid w:val="001F33B1"/>
    <w:rsid w:val="0022603E"/>
    <w:rsid w:val="002329EC"/>
    <w:rsid w:val="0026379A"/>
    <w:rsid w:val="00287F7A"/>
    <w:rsid w:val="00295CA0"/>
    <w:rsid w:val="002B77AE"/>
    <w:rsid w:val="002C57E9"/>
    <w:rsid w:val="002D3C7E"/>
    <w:rsid w:val="002E4086"/>
    <w:rsid w:val="002E6287"/>
    <w:rsid w:val="00330280"/>
    <w:rsid w:val="003310C1"/>
    <w:rsid w:val="00336883"/>
    <w:rsid w:val="00377C11"/>
    <w:rsid w:val="00393AAD"/>
    <w:rsid w:val="003943B4"/>
    <w:rsid w:val="003D412C"/>
    <w:rsid w:val="003D68C6"/>
    <w:rsid w:val="003F1C19"/>
    <w:rsid w:val="003F6759"/>
    <w:rsid w:val="0041071E"/>
    <w:rsid w:val="00416823"/>
    <w:rsid w:val="004179AF"/>
    <w:rsid w:val="0046438A"/>
    <w:rsid w:val="00473D33"/>
    <w:rsid w:val="004A57CD"/>
    <w:rsid w:val="004C3EE4"/>
    <w:rsid w:val="004D44BB"/>
    <w:rsid w:val="004D4A04"/>
    <w:rsid w:val="004D680B"/>
    <w:rsid w:val="004F44EC"/>
    <w:rsid w:val="00510212"/>
    <w:rsid w:val="00527F68"/>
    <w:rsid w:val="00531AE8"/>
    <w:rsid w:val="005569D3"/>
    <w:rsid w:val="005619B3"/>
    <w:rsid w:val="00567397"/>
    <w:rsid w:val="0057346B"/>
    <w:rsid w:val="00590E9F"/>
    <w:rsid w:val="005962A8"/>
    <w:rsid w:val="005B61C2"/>
    <w:rsid w:val="005E3E91"/>
    <w:rsid w:val="005F3773"/>
    <w:rsid w:val="00601BEE"/>
    <w:rsid w:val="00602E08"/>
    <w:rsid w:val="006234EA"/>
    <w:rsid w:val="00656C08"/>
    <w:rsid w:val="006758BD"/>
    <w:rsid w:val="006A39C0"/>
    <w:rsid w:val="006C0062"/>
    <w:rsid w:val="006D4917"/>
    <w:rsid w:val="007036B3"/>
    <w:rsid w:val="007614EB"/>
    <w:rsid w:val="00774FE1"/>
    <w:rsid w:val="007D5EDE"/>
    <w:rsid w:val="007F7CA9"/>
    <w:rsid w:val="008012FB"/>
    <w:rsid w:val="008034B2"/>
    <w:rsid w:val="0081254B"/>
    <w:rsid w:val="00834902"/>
    <w:rsid w:val="008373E5"/>
    <w:rsid w:val="00844FAF"/>
    <w:rsid w:val="00847251"/>
    <w:rsid w:val="0088505D"/>
    <w:rsid w:val="00893770"/>
    <w:rsid w:val="008B1EA1"/>
    <w:rsid w:val="008B2FEC"/>
    <w:rsid w:val="008C575F"/>
    <w:rsid w:val="008F2DEA"/>
    <w:rsid w:val="00933AC0"/>
    <w:rsid w:val="00954F2D"/>
    <w:rsid w:val="0095780A"/>
    <w:rsid w:val="009E5200"/>
    <w:rsid w:val="00A1030B"/>
    <w:rsid w:val="00A24209"/>
    <w:rsid w:val="00AA2C9B"/>
    <w:rsid w:val="00AD3AA4"/>
    <w:rsid w:val="00AE126E"/>
    <w:rsid w:val="00B05C32"/>
    <w:rsid w:val="00B51430"/>
    <w:rsid w:val="00B520EE"/>
    <w:rsid w:val="00B53285"/>
    <w:rsid w:val="00B56B2B"/>
    <w:rsid w:val="00BB0141"/>
    <w:rsid w:val="00C53659"/>
    <w:rsid w:val="00C7092B"/>
    <w:rsid w:val="00CA04E3"/>
    <w:rsid w:val="00CC26AA"/>
    <w:rsid w:val="00CC73E9"/>
    <w:rsid w:val="00D079B4"/>
    <w:rsid w:val="00D23D65"/>
    <w:rsid w:val="00D24535"/>
    <w:rsid w:val="00D65007"/>
    <w:rsid w:val="00D8615E"/>
    <w:rsid w:val="00DF3AE1"/>
    <w:rsid w:val="00E13265"/>
    <w:rsid w:val="00E3136A"/>
    <w:rsid w:val="00E45F54"/>
    <w:rsid w:val="00E54BA2"/>
    <w:rsid w:val="00E55699"/>
    <w:rsid w:val="00E874ED"/>
    <w:rsid w:val="00EA7FAC"/>
    <w:rsid w:val="00ED4C64"/>
    <w:rsid w:val="00EE10EC"/>
    <w:rsid w:val="00EF4496"/>
    <w:rsid w:val="00EF68A8"/>
    <w:rsid w:val="00F407D7"/>
    <w:rsid w:val="00F51B58"/>
    <w:rsid w:val="00F73E7B"/>
    <w:rsid w:val="00F93607"/>
    <w:rsid w:val="00FA19E6"/>
    <w:rsid w:val="00FF59AA"/>
    <w:rsid w:val="05223AE8"/>
    <w:rsid w:val="0C734317"/>
    <w:rsid w:val="0E960D78"/>
    <w:rsid w:val="0FD131B7"/>
    <w:rsid w:val="179A608F"/>
    <w:rsid w:val="1B19308E"/>
    <w:rsid w:val="1CFF3629"/>
    <w:rsid w:val="1EC91CF6"/>
    <w:rsid w:val="26DF38B9"/>
    <w:rsid w:val="2B5F4C5C"/>
    <w:rsid w:val="352F0520"/>
    <w:rsid w:val="3E67440A"/>
    <w:rsid w:val="551235DC"/>
    <w:rsid w:val="5AAB4CAC"/>
    <w:rsid w:val="5C0276D6"/>
    <w:rsid w:val="5D8563BD"/>
    <w:rsid w:val="79967455"/>
    <w:rsid w:val="7A9D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D07195"/>
  <w15:docId w15:val="{FC3A7222-135D-46D0-A5AA-AC603BD0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rsid w:val="00F51B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1B58"/>
    <w:rPr>
      <w:color w:val="605E5C"/>
      <w:shd w:val="clear" w:color="auto" w:fill="E1DFDD"/>
    </w:rPr>
  </w:style>
  <w:style w:type="character" w:styleId="a9">
    <w:name w:val="FollowedHyperlink"/>
    <w:basedOn w:val="a0"/>
    <w:rsid w:val="00F51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CD0C71-DAD5-461F-AF10-985B85D81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鹰</dc:creator>
  <cp:lastModifiedBy>c'j'j</cp:lastModifiedBy>
  <cp:revision>85</cp:revision>
  <cp:lastPrinted>2022-05-30T02:17:00Z</cp:lastPrinted>
  <dcterms:created xsi:type="dcterms:W3CDTF">2022-04-28T02:15:00Z</dcterms:created>
  <dcterms:modified xsi:type="dcterms:W3CDTF">2022-06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019069C9B5D488BAA0D7FD1847DBFAD</vt:lpwstr>
  </property>
</Properties>
</file>